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78" w:type="dxa"/>
        <w:tblLook w:val="04A0" w:firstRow="1" w:lastRow="0" w:firstColumn="1" w:lastColumn="0" w:noHBand="0" w:noVBand="1"/>
      </w:tblPr>
      <w:tblGrid>
        <w:gridCol w:w="2815"/>
        <w:gridCol w:w="2815"/>
        <w:gridCol w:w="2816"/>
        <w:gridCol w:w="2816"/>
        <w:gridCol w:w="2816"/>
      </w:tblGrid>
      <w:tr w:rsidR="00F525F0" w:rsidRPr="00BE3D38" w14:paraId="20985583" w14:textId="77777777" w:rsidTr="00BE3D38">
        <w:trPr>
          <w:trHeight w:val="2599"/>
        </w:trPr>
        <w:tc>
          <w:tcPr>
            <w:tcW w:w="2815" w:type="dxa"/>
          </w:tcPr>
          <w:p w14:paraId="0BB5C408" w14:textId="01918CC9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Writing</w:t>
            </w:r>
          </w:p>
          <w:p w14:paraId="56762EC4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130EDA84" w14:textId="77777777" w:rsid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ing</w:t>
            </w:r>
          </w:p>
          <w:p w14:paraId="1219D5E7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uasive writing</w:t>
            </w:r>
          </w:p>
          <w:p w14:paraId="1359B982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etry</w:t>
            </w:r>
          </w:p>
          <w:p w14:paraId="76113FE0" w14:textId="624C989A" w:rsidR="00806306" w:rsidRP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t files</w:t>
            </w:r>
          </w:p>
        </w:tc>
        <w:tc>
          <w:tcPr>
            <w:tcW w:w="2815" w:type="dxa"/>
          </w:tcPr>
          <w:p w14:paraId="6D3E2E0E" w14:textId="680850D8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Learning &amp; Teaching</w:t>
            </w:r>
          </w:p>
          <w:p w14:paraId="2B7A264F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595BEDA5" w14:textId="77777777" w:rsid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lls based activities</w:t>
            </w:r>
          </w:p>
          <w:p w14:paraId="489FEC09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tish Poetry</w:t>
            </w:r>
          </w:p>
          <w:p w14:paraId="0ECC5D21" w14:textId="35E2BFA0" w:rsidR="00806306" w:rsidRPr="00BE3D38" w:rsidRDefault="00603E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s’</w:t>
            </w:r>
            <w:r w:rsidR="00806306">
              <w:rPr>
                <w:rFonts w:ascii="Comic Sans MS" w:hAnsi="Comic Sans MS"/>
              </w:rPr>
              <w:t xml:space="preserve"> accents/dialects – exploring the </w:t>
            </w:r>
            <w:proofErr w:type="gramStart"/>
            <w:r w:rsidR="00806306">
              <w:rPr>
                <w:rFonts w:ascii="Comic Sans MS" w:hAnsi="Comic Sans MS"/>
              </w:rPr>
              <w:t>mother tongue</w:t>
            </w:r>
            <w:proofErr w:type="gramEnd"/>
          </w:p>
        </w:tc>
        <w:tc>
          <w:tcPr>
            <w:tcW w:w="2816" w:type="dxa"/>
          </w:tcPr>
          <w:p w14:paraId="1A4E20BA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Reading</w:t>
            </w:r>
          </w:p>
          <w:p w14:paraId="4302216D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2046E44F" w14:textId="77777777" w:rsid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glets – fact files</w:t>
            </w:r>
          </w:p>
          <w:p w14:paraId="44BA0B44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pretation</w:t>
            </w:r>
          </w:p>
          <w:p w14:paraId="744DBEBE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ing</w:t>
            </w:r>
          </w:p>
          <w:p w14:paraId="4454E260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it/Prove it</w:t>
            </w:r>
          </w:p>
          <w:p w14:paraId="511D6C11" w14:textId="0DF8A99D" w:rsidR="00806306" w:rsidRP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ture Circles</w:t>
            </w:r>
          </w:p>
        </w:tc>
        <w:tc>
          <w:tcPr>
            <w:tcW w:w="2816" w:type="dxa"/>
          </w:tcPr>
          <w:p w14:paraId="52A7499E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Numeracy</w:t>
            </w:r>
          </w:p>
          <w:p w14:paraId="14E916D3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357D3A6" w14:textId="77777777" w:rsid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ying</w:t>
            </w:r>
          </w:p>
          <w:p w14:paraId="38E0E3F6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ding</w:t>
            </w:r>
          </w:p>
          <w:p w14:paraId="05579780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 &amp; percentages</w:t>
            </w:r>
          </w:p>
          <w:p w14:paraId="0FB20CAE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routine questions</w:t>
            </w:r>
          </w:p>
          <w:p w14:paraId="70C7A10A" w14:textId="1EF99F8A" w:rsidR="00806306" w:rsidRP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lem Solving</w:t>
            </w:r>
          </w:p>
        </w:tc>
        <w:tc>
          <w:tcPr>
            <w:tcW w:w="2816" w:type="dxa"/>
          </w:tcPr>
          <w:p w14:paraId="196D58E9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Maths</w:t>
            </w:r>
          </w:p>
          <w:p w14:paraId="784FF6E4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64BB7A1C" w14:textId="005F32D7" w:rsid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 – budgeting</w:t>
            </w:r>
          </w:p>
          <w:p w14:paraId="3579E6CF" w14:textId="51FE8375" w:rsidR="00806306" w:rsidRP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 Handling</w:t>
            </w:r>
          </w:p>
        </w:tc>
      </w:tr>
      <w:tr w:rsidR="00F525F0" w:rsidRPr="00BE3D38" w14:paraId="46AC0928" w14:textId="77777777" w:rsidTr="00BE3D38">
        <w:trPr>
          <w:trHeight w:val="2873"/>
        </w:trPr>
        <w:tc>
          <w:tcPr>
            <w:tcW w:w="2815" w:type="dxa"/>
          </w:tcPr>
          <w:p w14:paraId="37DF7A6D" w14:textId="2FD4F923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Interdisciplinary Learning</w:t>
            </w:r>
          </w:p>
          <w:p w14:paraId="0318BF2E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69AF4E16" w14:textId="77777777" w:rsid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tland</w:t>
            </w:r>
          </w:p>
          <w:p w14:paraId="15E859BB" w14:textId="77777777" w:rsidR="00806306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quiry Questions – What are the most famous features of Scotland?</w:t>
            </w:r>
          </w:p>
          <w:p w14:paraId="2D5C275E" w14:textId="0E111756" w:rsidR="00806306" w:rsidRPr="00BE3D38" w:rsidRDefault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raws so many visitors to our country?</w:t>
            </w:r>
          </w:p>
        </w:tc>
        <w:tc>
          <w:tcPr>
            <w:tcW w:w="2815" w:type="dxa"/>
          </w:tcPr>
          <w:p w14:paraId="55E1568B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STEM</w:t>
            </w:r>
          </w:p>
          <w:p w14:paraId="0DC8D6E6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5CAF8D5F" w14:textId="0FCD42B8" w:rsidR="00BE3D38" w:rsidRDefault="00806306" w:rsidP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es of the planet – continued</w:t>
            </w:r>
          </w:p>
          <w:p w14:paraId="678E81E3" w14:textId="77777777" w:rsidR="00806306" w:rsidRDefault="00806306" w:rsidP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 cycle</w:t>
            </w:r>
          </w:p>
          <w:p w14:paraId="7EDE9C99" w14:textId="77777777" w:rsidR="00806306" w:rsidRDefault="00806306" w:rsidP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ting and cooling</w:t>
            </w:r>
          </w:p>
          <w:p w14:paraId="4B432365" w14:textId="77777777" w:rsidR="00806306" w:rsidRDefault="00806306" w:rsidP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paration techniques</w:t>
            </w:r>
          </w:p>
          <w:p w14:paraId="435F0BED" w14:textId="43012797" w:rsidR="00806306" w:rsidRPr="00806306" w:rsidRDefault="00806306" w:rsidP="008063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ervation and pollution</w:t>
            </w:r>
          </w:p>
        </w:tc>
        <w:tc>
          <w:tcPr>
            <w:tcW w:w="2816" w:type="dxa"/>
          </w:tcPr>
          <w:p w14:paraId="16BC5AE8" w14:textId="0545A00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Health &amp; Wellbeing</w:t>
            </w:r>
          </w:p>
          <w:p w14:paraId="417C8455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6D7BE39" w14:textId="77777777" w:rsidR="00BE3D38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torative practice</w:t>
            </w:r>
          </w:p>
          <w:p w14:paraId="6CCBA6BF" w14:textId="77777777" w:rsidR="006A15CB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aging emotions</w:t>
            </w:r>
          </w:p>
          <w:p w14:paraId="5E08D2A4" w14:textId="77777777" w:rsidR="006A15CB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eping safe</w:t>
            </w:r>
          </w:p>
          <w:p w14:paraId="30596794" w14:textId="01EE3440" w:rsidR="006A15CB" w:rsidRPr="00BE3D38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et safety</w:t>
            </w:r>
          </w:p>
        </w:tc>
        <w:tc>
          <w:tcPr>
            <w:tcW w:w="2816" w:type="dxa"/>
          </w:tcPr>
          <w:p w14:paraId="03172B2A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PE</w:t>
            </w:r>
          </w:p>
          <w:p w14:paraId="144002E6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7ECEAD4D" w14:textId="77777777" w:rsidR="00BE3D38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nastics</w:t>
            </w:r>
          </w:p>
          <w:p w14:paraId="70E7627E" w14:textId="4DCE2103" w:rsidR="006A15CB" w:rsidRPr="00BE3D38" w:rsidRDefault="00603E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</w:t>
            </w:r>
          </w:p>
        </w:tc>
        <w:tc>
          <w:tcPr>
            <w:tcW w:w="2816" w:type="dxa"/>
          </w:tcPr>
          <w:p w14:paraId="5C57D40D" w14:textId="77777777" w:rsidR="00BE3D38" w:rsidRDefault="00BE3D38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  <w:r w:rsidRPr="000568B8"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  <w:t>Expressive Arts</w:t>
            </w:r>
          </w:p>
          <w:p w14:paraId="213176E0" w14:textId="77777777" w:rsidR="00B464C4" w:rsidRPr="000568B8" w:rsidRDefault="00B464C4">
            <w:pPr>
              <w:rPr>
                <w:rFonts w:ascii="Comic Sans MS" w:hAnsi="Comic Sans MS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5A30EB13" w14:textId="1B983A3C" w:rsidR="00BE3D38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– line, pattern, colour, tone &amp; shade</w:t>
            </w:r>
          </w:p>
          <w:p w14:paraId="1B325AB6" w14:textId="77777777" w:rsidR="006A15CB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tical illusions</w:t>
            </w:r>
          </w:p>
          <w:p w14:paraId="351DAF5F" w14:textId="77777777" w:rsidR="006A15CB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dscapes</w:t>
            </w:r>
          </w:p>
          <w:p w14:paraId="12B0AF1A" w14:textId="144C7E93" w:rsidR="006A15CB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– woodwind, percussion &amp; rhythm</w:t>
            </w:r>
          </w:p>
          <w:p w14:paraId="77BA71C8" w14:textId="6BA61860" w:rsidR="006A15CB" w:rsidRPr="00BE3D38" w:rsidRDefault="006A1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ngs – Scottish music/song</w:t>
            </w:r>
          </w:p>
        </w:tc>
      </w:tr>
    </w:tbl>
    <w:p w14:paraId="37EB0BA2" w14:textId="39FEDEC6" w:rsidR="008F0A31" w:rsidRPr="00BE3D38" w:rsidRDefault="006A15C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1A66F52B" wp14:editId="5FC105A3">
            <wp:simplePos x="0" y="0"/>
            <wp:positionH relativeFrom="column">
              <wp:posOffset>8167370</wp:posOffset>
            </wp:positionH>
            <wp:positionV relativeFrom="paragraph">
              <wp:posOffset>213360</wp:posOffset>
            </wp:positionV>
            <wp:extent cx="1249212" cy="1212106"/>
            <wp:effectExtent l="114300" t="114300" r="103505" b="121920"/>
            <wp:wrapNone/>
            <wp:docPr id="463990984" name="Picture 6" descr="A cartoon of a person blowing a trump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90984" name="Picture 6" descr="A cartoon of a person blowing a trumpe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4107">
                      <a:off x="0" y="0"/>
                      <a:ext cx="1249212" cy="121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F59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0C4C4C81" wp14:editId="448684DE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898650" cy="952500"/>
            <wp:effectExtent l="0" t="0" r="6350" b="0"/>
            <wp:wrapNone/>
            <wp:docPr id="930611488" name="Picture 4" descr="A hand writing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1488" name="Picture 4" descr="A hand writing on a white bo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1B5AA15F" wp14:editId="6F93B65D">
            <wp:simplePos x="0" y="0"/>
            <wp:positionH relativeFrom="column">
              <wp:posOffset>8370570</wp:posOffset>
            </wp:positionH>
            <wp:positionV relativeFrom="page">
              <wp:posOffset>275590</wp:posOffset>
            </wp:positionV>
            <wp:extent cx="1011600" cy="1238400"/>
            <wp:effectExtent l="0" t="0" r="0" b="0"/>
            <wp:wrapNone/>
            <wp:docPr id="131898966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F0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6FB8359" wp14:editId="1FF75C11">
            <wp:simplePos x="0" y="0"/>
            <wp:positionH relativeFrom="column">
              <wp:posOffset>-219075</wp:posOffset>
            </wp:positionH>
            <wp:positionV relativeFrom="page">
              <wp:posOffset>219075</wp:posOffset>
            </wp:positionV>
            <wp:extent cx="1011600" cy="1238400"/>
            <wp:effectExtent l="0" t="0" r="0" b="0"/>
            <wp:wrapNone/>
            <wp:docPr id="9652726" name="Picture 5" descr="A logo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6" name="Picture 5" descr="A logo of a tre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0A31" w:rsidRPr="00BE3D38" w:rsidSect="00BE3D38">
      <w:headerReference w:type="even" r:id="rId11"/>
      <w:headerReference w:type="default" r:id="rId12"/>
      <w:head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B90ED" w14:textId="77777777" w:rsidR="009A474F" w:rsidRDefault="009A474F" w:rsidP="000568B8">
      <w:pPr>
        <w:spacing w:after="0" w:line="240" w:lineRule="auto"/>
      </w:pPr>
      <w:r>
        <w:separator/>
      </w:r>
    </w:p>
  </w:endnote>
  <w:endnote w:type="continuationSeparator" w:id="0">
    <w:p w14:paraId="5758CB5B" w14:textId="77777777" w:rsidR="009A474F" w:rsidRDefault="009A474F" w:rsidP="000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DA87" w14:textId="77777777" w:rsidR="009A474F" w:rsidRDefault="009A474F" w:rsidP="000568B8">
      <w:pPr>
        <w:spacing w:after="0" w:line="240" w:lineRule="auto"/>
      </w:pPr>
      <w:r>
        <w:separator/>
      </w:r>
    </w:p>
  </w:footnote>
  <w:footnote w:type="continuationSeparator" w:id="0">
    <w:p w14:paraId="666FB318" w14:textId="77777777" w:rsidR="009A474F" w:rsidRDefault="009A474F" w:rsidP="0005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3E3" w14:textId="42F71133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5B99E9" wp14:editId="5CFACB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2784749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E0532" w14:textId="3A7A037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B9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" filled="f" stroked="f">
              <v:textbox style="mso-fit-shape-to-text:t" inset="0,15pt,0,0">
                <w:txbxContent>
                  <w:p w14:paraId="22DE0532" w14:textId="3A7A037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F84" w14:textId="5B4F0433" w:rsidR="000568B8" w:rsidRPr="00F525F0" w:rsidRDefault="000568B8" w:rsidP="00F525F0">
    <w:pPr>
      <w:pStyle w:val="Header"/>
      <w:jc w:val="center"/>
      <w:rPr>
        <w:rFonts w:ascii="Comic Sans MS" w:hAnsi="Comic Sans MS"/>
        <w:b/>
        <w:bCs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b/>
        <w:bCs/>
        <w:noProof/>
        <w:color w:val="538135" w:themeColor="accent6" w:themeShade="BF"/>
        <w:sz w:val="36"/>
        <w:szCs w:val="3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C0C7FC" wp14:editId="4400231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59148944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EA2F2" w14:textId="03CDE4CD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0C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" filled="f" stroked="f">
              <v:textbox style="mso-fit-shape-to-text:t" inset="0,15pt,0,0">
                <w:txbxContent>
                  <w:p w14:paraId="204EA2F2" w14:textId="03CDE4CD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25F0" w:rsidRPr="00F525F0">
      <w:rPr>
        <w:rFonts w:ascii="Comic Sans MS" w:hAnsi="Comic Sans MS"/>
        <w:b/>
        <w:bCs/>
        <w:color w:val="538135" w:themeColor="accent6" w:themeShade="BF"/>
        <w:sz w:val="36"/>
        <w:szCs w:val="36"/>
      </w:rPr>
      <w:t>Ochiltree Primary School</w:t>
    </w:r>
  </w:p>
  <w:p w14:paraId="03DF1C8B" w14:textId="40F1EE09" w:rsidR="00F525F0" w:rsidRPr="00064735" w:rsidRDefault="00F525F0" w:rsidP="00F525F0">
    <w:pPr>
      <w:pStyle w:val="Header"/>
      <w:jc w:val="center"/>
      <w:rPr>
        <w:rFonts w:ascii="Comic Sans MS" w:hAnsi="Comic Sans MS"/>
        <w:b/>
        <w:bCs/>
        <w:color w:val="7030A0"/>
        <w:sz w:val="36"/>
        <w:szCs w:val="36"/>
        <w:u w:val="double"/>
      </w:rPr>
    </w:pPr>
    <w:r w:rsidRPr="00064735">
      <w:rPr>
        <w:rFonts w:ascii="Comic Sans MS" w:hAnsi="Comic Sans MS"/>
        <w:b/>
        <w:bCs/>
        <w:color w:val="7030A0"/>
        <w:sz w:val="36"/>
        <w:szCs w:val="36"/>
        <w:u w:val="double"/>
      </w:rPr>
      <w:t xml:space="preserve">Term Planner </w:t>
    </w:r>
    <w:r w:rsidR="00806306">
      <w:rPr>
        <w:rFonts w:ascii="Comic Sans MS" w:hAnsi="Comic Sans MS"/>
        <w:b/>
        <w:bCs/>
        <w:color w:val="7030A0"/>
        <w:sz w:val="36"/>
        <w:szCs w:val="36"/>
        <w:u w:val="double"/>
      </w:rPr>
      <w:t>3</w:t>
    </w:r>
  </w:p>
  <w:p w14:paraId="40928AAF" w14:textId="7779EA17" w:rsidR="00F525F0" w:rsidRPr="00F525F0" w:rsidRDefault="00F525F0" w:rsidP="00F525F0">
    <w:pPr>
      <w:pStyle w:val="Header"/>
      <w:jc w:val="center"/>
      <w:rPr>
        <w:rFonts w:ascii="Comic Sans MS" w:hAnsi="Comic Sans MS"/>
        <w:color w:val="538135" w:themeColor="accent6" w:themeShade="BF"/>
        <w:sz w:val="36"/>
        <w:szCs w:val="36"/>
      </w:rPr>
    </w:pPr>
    <w:r w:rsidRPr="00F525F0">
      <w:rPr>
        <w:rFonts w:ascii="Comic Sans MS" w:hAnsi="Comic Sans MS"/>
        <w:color w:val="538135" w:themeColor="accent6" w:themeShade="BF"/>
        <w:sz w:val="36"/>
        <w:szCs w:val="36"/>
      </w:rPr>
      <w:t>Mrs Agnew – Primary 6/7</w:t>
    </w:r>
  </w:p>
  <w:p w14:paraId="447A469D" w14:textId="77777777" w:rsidR="00F525F0" w:rsidRDefault="00F525F0">
    <w:pPr>
      <w:pStyle w:val="Header"/>
    </w:pPr>
  </w:p>
  <w:p w14:paraId="22540D8A" w14:textId="77777777" w:rsidR="00F525F0" w:rsidRDefault="00F52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458A" w14:textId="4AA4CC57" w:rsidR="000568B8" w:rsidRDefault="000568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4004D7" wp14:editId="6E65F5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31800" cy="391160"/>
              <wp:effectExtent l="0" t="0" r="6350" b="8890"/>
              <wp:wrapNone/>
              <wp:docPr id="11422695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AD76E" w14:textId="27D74B57" w:rsidR="000568B8" w:rsidRPr="000568B8" w:rsidRDefault="000568B8" w:rsidP="000568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568B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00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" filled="f" stroked="f">
              <v:textbox style="mso-fit-shape-to-text:t" inset="0,15pt,0,0">
                <w:txbxContent>
                  <w:p w14:paraId="126AD76E" w14:textId="27D74B57" w:rsidR="000568B8" w:rsidRPr="000568B8" w:rsidRDefault="000568B8" w:rsidP="000568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568B8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6A0AAB"/>
    <w:multiLevelType w:val="hybridMultilevel"/>
    <w:tmpl w:val="F92E25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4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38"/>
    <w:rsid w:val="000568B8"/>
    <w:rsid w:val="00064735"/>
    <w:rsid w:val="00122D82"/>
    <w:rsid w:val="00192971"/>
    <w:rsid w:val="00337846"/>
    <w:rsid w:val="006028DF"/>
    <w:rsid w:val="00603E2F"/>
    <w:rsid w:val="006A15CB"/>
    <w:rsid w:val="00806306"/>
    <w:rsid w:val="00837A61"/>
    <w:rsid w:val="0085535D"/>
    <w:rsid w:val="008F0A31"/>
    <w:rsid w:val="009A474F"/>
    <w:rsid w:val="009F2AFA"/>
    <w:rsid w:val="00B464C4"/>
    <w:rsid w:val="00B64D33"/>
    <w:rsid w:val="00BC31C1"/>
    <w:rsid w:val="00BE3D38"/>
    <w:rsid w:val="00CF6031"/>
    <w:rsid w:val="00CF6BD5"/>
    <w:rsid w:val="00F525F0"/>
    <w:rsid w:val="00F64883"/>
    <w:rsid w:val="00FD2B6B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92067"/>
  <w15:chartTrackingRefBased/>
  <w15:docId w15:val="{0D76FF12-5E2C-4EBC-94BC-DAE7DD97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D3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D3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D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D3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D3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D3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D3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D3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D3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D38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E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B8"/>
  </w:style>
  <w:style w:type="paragraph" w:styleId="Footer">
    <w:name w:val="footer"/>
    <w:basedOn w:val="Normal"/>
    <w:link w:val="FooterChar"/>
    <w:uiPriority w:val="99"/>
    <w:unhideWhenUsed/>
    <w:rsid w:val="00F5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16E-8E98-4AE8-BF79-2B5463F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icken, Mary</dc:creator>
  <cp:keywords/>
  <dc:description/>
  <cp:lastModifiedBy>McDicken, Mary</cp:lastModifiedBy>
  <cp:revision>6</cp:revision>
  <cp:lastPrinted>2025-09-16T13:07:00Z</cp:lastPrinted>
  <dcterms:created xsi:type="dcterms:W3CDTF">2026-01-21T13:43:00Z</dcterms:created>
  <dcterms:modified xsi:type="dcterms:W3CDTF">2026-01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15a643,4c33fab0,5edc33a9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a4a5840d-a49b-46be-b8fd-7cefe9ea2d80_Enabled">
    <vt:lpwstr>true</vt:lpwstr>
  </property>
  <property fmtid="{D5CDD505-2E9C-101B-9397-08002B2CF9AE}" pid="6" name="MSIP_Label_a4a5840d-a49b-46be-b8fd-7cefe9ea2d80_SetDate">
    <vt:lpwstr>2025-09-16T10:56:47Z</vt:lpwstr>
  </property>
  <property fmtid="{D5CDD505-2E9C-101B-9397-08002B2CF9AE}" pid="7" name="MSIP_Label_a4a5840d-a49b-46be-b8fd-7cefe9ea2d80_Method">
    <vt:lpwstr>Standard</vt:lpwstr>
  </property>
  <property fmtid="{D5CDD505-2E9C-101B-9397-08002B2CF9AE}" pid="8" name="MSIP_Label_a4a5840d-a49b-46be-b8fd-7cefe9ea2d80_Name">
    <vt:lpwstr>Official</vt:lpwstr>
  </property>
  <property fmtid="{D5CDD505-2E9C-101B-9397-08002B2CF9AE}" pid="9" name="MSIP_Label_a4a5840d-a49b-46be-b8fd-7cefe9ea2d80_SiteId">
    <vt:lpwstr>55033623-6e77-43db-9999-0c5ebe851a58</vt:lpwstr>
  </property>
  <property fmtid="{D5CDD505-2E9C-101B-9397-08002B2CF9AE}" pid="10" name="MSIP_Label_a4a5840d-a49b-46be-b8fd-7cefe9ea2d80_ActionId">
    <vt:lpwstr>2219c536-815c-4fbe-ad2c-6952342703b1</vt:lpwstr>
  </property>
  <property fmtid="{D5CDD505-2E9C-101B-9397-08002B2CF9AE}" pid="11" name="MSIP_Label_a4a5840d-a49b-46be-b8fd-7cefe9ea2d80_ContentBits">
    <vt:lpwstr>1</vt:lpwstr>
  </property>
  <property fmtid="{D5CDD505-2E9C-101B-9397-08002B2CF9AE}" pid="12" name="MSIP_Label_a4a5840d-a49b-46be-b8fd-7cefe9ea2d80_Tag">
    <vt:lpwstr>10, 3, 0, 1</vt:lpwstr>
  </property>
</Properties>
</file>